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88" w:rsidRPr="00F0247C" w:rsidRDefault="00BA2ED8" w:rsidP="00BA4CA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0247C">
        <w:rPr>
          <w:rFonts w:ascii="Arial" w:hAnsi="Arial" w:cs="Arial"/>
          <w:b/>
          <w:sz w:val="28"/>
          <w:szCs w:val="32"/>
        </w:rPr>
        <w:t>Francisca Virgí</w:t>
      </w:r>
      <w:r w:rsidR="004B051B" w:rsidRPr="00F0247C">
        <w:rPr>
          <w:rFonts w:ascii="Arial" w:hAnsi="Arial" w:cs="Arial"/>
          <w:b/>
          <w:sz w:val="28"/>
          <w:szCs w:val="32"/>
        </w:rPr>
        <w:t>nia de Paula</w:t>
      </w:r>
    </w:p>
    <w:p w:rsidR="00BA4CAA" w:rsidRPr="00F0247C" w:rsidRDefault="00BA4CAA" w:rsidP="00F32BEE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BA4CAA" w:rsidRPr="00F0247C" w:rsidRDefault="00BA4CAA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Nome</w:t>
      </w:r>
      <w:r w:rsidRPr="00F0247C">
        <w:rPr>
          <w:rFonts w:ascii="Arial" w:hAnsi="Arial" w:cs="Arial"/>
          <w:sz w:val="24"/>
          <w:szCs w:val="24"/>
        </w:rPr>
        <w:t>: Francisca Virgínia de Paula</w:t>
      </w:r>
    </w:p>
    <w:p w:rsidR="00BA4CAA" w:rsidRPr="00F0247C" w:rsidRDefault="00B4467C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Idade</w:t>
      </w:r>
      <w:r w:rsidR="002D54BF">
        <w:rPr>
          <w:rFonts w:ascii="Arial" w:hAnsi="Arial" w:cs="Arial"/>
          <w:sz w:val="24"/>
          <w:szCs w:val="24"/>
        </w:rPr>
        <w:t>: 48</w:t>
      </w:r>
      <w:r w:rsidR="00BA4CAA" w:rsidRPr="00F0247C">
        <w:rPr>
          <w:rFonts w:ascii="Arial" w:hAnsi="Arial" w:cs="Arial"/>
          <w:sz w:val="24"/>
          <w:szCs w:val="24"/>
        </w:rPr>
        <w:t xml:space="preserve"> anos</w:t>
      </w:r>
    </w:p>
    <w:p w:rsidR="004B051B" w:rsidRPr="00F0247C" w:rsidRDefault="00BA4CAA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Estado</w:t>
      </w:r>
      <w:r w:rsidRPr="00F0247C">
        <w:rPr>
          <w:rFonts w:ascii="Arial" w:hAnsi="Arial" w:cs="Arial"/>
          <w:sz w:val="24"/>
          <w:szCs w:val="24"/>
        </w:rPr>
        <w:t xml:space="preserve"> </w:t>
      </w:r>
      <w:r w:rsidRPr="00F0247C">
        <w:rPr>
          <w:rFonts w:ascii="Arial" w:hAnsi="Arial" w:cs="Arial"/>
          <w:b/>
          <w:sz w:val="24"/>
          <w:szCs w:val="24"/>
        </w:rPr>
        <w:t>Civil</w:t>
      </w:r>
      <w:r w:rsidRPr="00F0247C">
        <w:rPr>
          <w:rFonts w:ascii="Arial" w:hAnsi="Arial" w:cs="Arial"/>
          <w:sz w:val="24"/>
          <w:szCs w:val="24"/>
        </w:rPr>
        <w:t>: Casada</w:t>
      </w:r>
    </w:p>
    <w:p w:rsidR="006418BF" w:rsidRPr="00F0247C" w:rsidRDefault="00D53EEB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Endereço</w:t>
      </w:r>
      <w:r w:rsidR="004B051B" w:rsidRPr="00F0247C">
        <w:rPr>
          <w:rFonts w:ascii="Arial" w:hAnsi="Arial" w:cs="Arial"/>
          <w:sz w:val="24"/>
          <w:szCs w:val="24"/>
        </w:rPr>
        <w:t xml:space="preserve">: Rua </w:t>
      </w:r>
      <w:r w:rsidR="002D54BF">
        <w:rPr>
          <w:rFonts w:ascii="Arial" w:hAnsi="Arial" w:cs="Arial"/>
          <w:sz w:val="24"/>
          <w:szCs w:val="24"/>
        </w:rPr>
        <w:t>Oliveira Pena, 131</w:t>
      </w:r>
      <w:r w:rsidR="007C173F" w:rsidRPr="00F0247C">
        <w:rPr>
          <w:rFonts w:ascii="Arial" w:hAnsi="Arial" w:cs="Arial"/>
          <w:sz w:val="24"/>
          <w:szCs w:val="24"/>
        </w:rPr>
        <w:t>.</w:t>
      </w:r>
    </w:p>
    <w:p w:rsidR="004B051B" w:rsidRPr="00F0247C" w:rsidRDefault="006418BF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Bairro</w:t>
      </w:r>
      <w:r w:rsidRPr="00F0247C">
        <w:rPr>
          <w:rFonts w:ascii="Arial" w:hAnsi="Arial" w:cs="Arial"/>
          <w:sz w:val="24"/>
          <w:szCs w:val="24"/>
        </w:rPr>
        <w:t xml:space="preserve">: </w:t>
      </w:r>
      <w:r w:rsidR="002D54BF">
        <w:rPr>
          <w:rFonts w:ascii="Arial" w:hAnsi="Arial" w:cs="Arial"/>
          <w:sz w:val="24"/>
          <w:szCs w:val="24"/>
        </w:rPr>
        <w:t>São José (Pampulha), Belo Horizonte</w:t>
      </w:r>
      <w:r w:rsidR="00331809" w:rsidRPr="00F0247C">
        <w:rPr>
          <w:rFonts w:ascii="Arial" w:hAnsi="Arial" w:cs="Arial"/>
          <w:sz w:val="24"/>
          <w:szCs w:val="24"/>
        </w:rPr>
        <w:t>.</w:t>
      </w:r>
    </w:p>
    <w:p w:rsidR="00F0247C" w:rsidRPr="00F0247C" w:rsidRDefault="00F0247C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Celular</w:t>
      </w:r>
      <w:r w:rsidR="007C173F" w:rsidRPr="00F0247C">
        <w:rPr>
          <w:rFonts w:ascii="Arial" w:hAnsi="Arial" w:cs="Arial"/>
          <w:sz w:val="24"/>
          <w:szCs w:val="24"/>
        </w:rPr>
        <w:t xml:space="preserve">: </w:t>
      </w:r>
      <w:r w:rsidR="006B1F0E" w:rsidRPr="00F0247C">
        <w:rPr>
          <w:rFonts w:ascii="Arial" w:hAnsi="Arial" w:cs="Arial"/>
          <w:sz w:val="24"/>
          <w:szCs w:val="24"/>
        </w:rPr>
        <w:t>(</w:t>
      </w:r>
      <w:r w:rsidR="004B051B" w:rsidRPr="00F0247C">
        <w:rPr>
          <w:rFonts w:ascii="Arial" w:hAnsi="Arial" w:cs="Arial"/>
          <w:sz w:val="24"/>
          <w:szCs w:val="24"/>
        </w:rPr>
        <w:t>31</w:t>
      </w:r>
      <w:r w:rsidR="006B1F0E" w:rsidRPr="00F0247C">
        <w:rPr>
          <w:rFonts w:ascii="Arial" w:hAnsi="Arial" w:cs="Arial"/>
          <w:sz w:val="24"/>
          <w:szCs w:val="24"/>
        </w:rPr>
        <w:t>)</w:t>
      </w:r>
      <w:r w:rsidR="00BA2ED8" w:rsidRPr="00F0247C">
        <w:rPr>
          <w:rFonts w:ascii="Arial" w:hAnsi="Arial" w:cs="Arial"/>
          <w:sz w:val="24"/>
          <w:szCs w:val="24"/>
        </w:rPr>
        <w:t>9 8511-9189| (31)9 9884-9189</w:t>
      </w:r>
      <w:r w:rsidRPr="00F0247C">
        <w:rPr>
          <w:rFonts w:ascii="Arial" w:hAnsi="Arial" w:cs="Arial"/>
          <w:sz w:val="24"/>
          <w:szCs w:val="24"/>
        </w:rPr>
        <w:t xml:space="preserve"> </w:t>
      </w:r>
    </w:p>
    <w:p w:rsidR="00BA4CAA" w:rsidRPr="00F0247C" w:rsidRDefault="00F0247C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Telefone Fixo:</w:t>
      </w:r>
      <w:r w:rsidRPr="00F0247C">
        <w:rPr>
          <w:rFonts w:ascii="Arial" w:hAnsi="Arial" w:cs="Arial"/>
          <w:sz w:val="24"/>
          <w:szCs w:val="24"/>
        </w:rPr>
        <w:t xml:space="preserve"> (31)</w:t>
      </w:r>
      <w:r w:rsidR="00BA4CAA" w:rsidRPr="00F0247C">
        <w:rPr>
          <w:rFonts w:ascii="Arial" w:hAnsi="Arial" w:cs="Arial"/>
          <w:sz w:val="24"/>
          <w:szCs w:val="24"/>
        </w:rPr>
        <w:t>3763-4123</w:t>
      </w:r>
    </w:p>
    <w:p w:rsidR="00BA4CAA" w:rsidRPr="00F0247C" w:rsidRDefault="007C173F" w:rsidP="00F32B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sz w:val="24"/>
          <w:szCs w:val="24"/>
        </w:rPr>
        <w:t>E-mail:</w:t>
      </w:r>
      <w:r w:rsidRPr="00F0247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A4CAA" w:rsidRPr="00F0247C">
          <w:rPr>
            <w:rStyle w:val="Hyperlink"/>
            <w:rFonts w:ascii="Arial" w:hAnsi="Arial" w:cs="Arial"/>
            <w:color w:val="auto"/>
            <w:sz w:val="24"/>
            <w:szCs w:val="24"/>
          </w:rPr>
          <w:t>franciscavirginia@gmail.com</w:t>
        </w:r>
      </w:hyperlink>
    </w:p>
    <w:p w:rsidR="00472974" w:rsidRPr="00F0247C" w:rsidRDefault="00472974" w:rsidP="00BA4CA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A4CAA" w:rsidRPr="00F0247C" w:rsidRDefault="00BA4CAA" w:rsidP="00BA4C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CAA" w:rsidRPr="00F0247C" w:rsidRDefault="00BA4CAA" w:rsidP="00BA4C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b/>
          <w:caps/>
          <w:sz w:val="28"/>
          <w:szCs w:val="24"/>
        </w:rPr>
        <w:t>O</w:t>
      </w:r>
      <w:r w:rsidRPr="00F0247C">
        <w:rPr>
          <w:rFonts w:ascii="Arial" w:hAnsi="Arial" w:cs="Arial"/>
          <w:b/>
          <w:sz w:val="28"/>
          <w:szCs w:val="24"/>
        </w:rPr>
        <w:t>bjetivo</w:t>
      </w:r>
      <w:r w:rsidRPr="00F0247C">
        <w:rPr>
          <w:rFonts w:ascii="Arial" w:hAnsi="Arial" w:cs="Arial"/>
          <w:b/>
          <w:caps/>
          <w:sz w:val="28"/>
          <w:szCs w:val="24"/>
        </w:rPr>
        <w:t>:</w:t>
      </w:r>
    </w:p>
    <w:p w:rsidR="00BA4CAA" w:rsidRPr="00F0247C" w:rsidRDefault="00BA4CAA" w:rsidP="00F32B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iCs/>
          <w:sz w:val="24"/>
          <w:szCs w:val="24"/>
        </w:rPr>
        <w:t>Colaborar em um ambiente de tr</w:t>
      </w:r>
      <w:r w:rsidR="003B3CAA" w:rsidRPr="00F0247C">
        <w:rPr>
          <w:rFonts w:ascii="Arial" w:hAnsi="Arial" w:cs="Arial"/>
          <w:iCs/>
          <w:sz w:val="24"/>
          <w:szCs w:val="24"/>
        </w:rPr>
        <w:t>abalho onde possa colocar em prá</w:t>
      </w:r>
      <w:r w:rsidRPr="00F0247C">
        <w:rPr>
          <w:rFonts w:ascii="Arial" w:hAnsi="Arial" w:cs="Arial"/>
          <w:iCs/>
          <w:sz w:val="24"/>
          <w:szCs w:val="24"/>
        </w:rPr>
        <w:t>tica meus conhecimentos em favor da Instituição na qual viso integrar, objetivando sempre o benefício e o crescimento da organização e o crescimento profissional.</w:t>
      </w:r>
    </w:p>
    <w:p w:rsidR="00276C99" w:rsidRPr="00F0247C" w:rsidRDefault="00276C99" w:rsidP="00BA4CAA">
      <w:pPr>
        <w:spacing w:line="360" w:lineRule="auto"/>
        <w:rPr>
          <w:rFonts w:ascii="Arial" w:hAnsi="Arial" w:cs="Arial"/>
          <w:sz w:val="32"/>
          <w:szCs w:val="32"/>
        </w:rPr>
      </w:pPr>
    </w:p>
    <w:p w:rsidR="00BA2ED8" w:rsidRPr="00F0247C" w:rsidRDefault="00D53EEB" w:rsidP="00BA4CA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F0247C">
        <w:rPr>
          <w:rFonts w:ascii="Arial" w:hAnsi="Arial" w:cs="Arial"/>
          <w:b/>
          <w:sz w:val="28"/>
          <w:szCs w:val="32"/>
        </w:rPr>
        <w:t>Formação</w:t>
      </w:r>
      <w:r w:rsidR="00BA4CAA" w:rsidRPr="00F0247C">
        <w:rPr>
          <w:rFonts w:ascii="Arial" w:hAnsi="Arial" w:cs="Arial"/>
          <w:b/>
          <w:sz w:val="28"/>
          <w:szCs w:val="32"/>
        </w:rPr>
        <w:t>:</w:t>
      </w:r>
    </w:p>
    <w:p w:rsidR="00210E2F" w:rsidRPr="00F0247C" w:rsidRDefault="00210E2F" w:rsidP="00210E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Curso Classificação de Risco Pelo Protocolo de Manchester.</w:t>
      </w:r>
    </w:p>
    <w:p w:rsidR="00F32BEE" w:rsidRPr="00F0247C" w:rsidRDefault="00F32BEE" w:rsidP="005D3F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 xml:space="preserve">Curso de Humanização na Saúde Mental. </w:t>
      </w:r>
      <w:r w:rsidR="005D3FA3" w:rsidRPr="005D3FA3">
        <w:rPr>
          <w:rFonts w:ascii="Arial" w:hAnsi="Arial" w:cs="Arial"/>
          <w:sz w:val="24"/>
          <w:szCs w:val="24"/>
        </w:rPr>
        <w:t>WR</w:t>
      </w:r>
      <w:r w:rsidR="005D3FA3">
        <w:rPr>
          <w:rFonts w:ascii="Arial" w:hAnsi="Arial" w:cs="Arial"/>
          <w:sz w:val="24"/>
          <w:szCs w:val="24"/>
        </w:rPr>
        <w:t>-</w:t>
      </w:r>
      <w:r w:rsidR="005D3FA3" w:rsidRPr="005D3FA3">
        <w:rPr>
          <w:rFonts w:ascii="Arial" w:hAnsi="Arial" w:cs="Arial"/>
          <w:sz w:val="24"/>
          <w:szCs w:val="24"/>
        </w:rPr>
        <w:t>Educacional</w:t>
      </w:r>
      <w:r w:rsidRPr="00F0247C">
        <w:rPr>
          <w:rFonts w:ascii="Arial" w:hAnsi="Arial" w:cs="Arial"/>
          <w:sz w:val="24"/>
          <w:szCs w:val="24"/>
        </w:rPr>
        <w:t>.</w:t>
      </w:r>
    </w:p>
    <w:p w:rsidR="005D3FA3" w:rsidRDefault="00F32BEE" w:rsidP="00A86B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B2A">
        <w:rPr>
          <w:rFonts w:ascii="Arial" w:hAnsi="Arial" w:cs="Arial"/>
          <w:sz w:val="24"/>
          <w:szCs w:val="24"/>
        </w:rPr>
        <w:t xml:space="preserve">Curso Noções Básicas em Saúde Mental e Dependência Química. </w:t>
      </w:r>
      <w:r w:rsidR="005D3FA3" w:rsidRPr="00A86B2A">
        <w:rPr>
          <w:rFonts w:ascii="Arial" w:hAnsi="Arial" w:cs="Arial"/>
          <w:sz w:val="24"/>
          <w:szCs w:val="24"/>
        </w:rPr>
        <w:t>WR</w:t>
      </w:r>
      <w:r w:rsidR="005D3FA3">
        <w:rPr>
          <w:rFonts w:ascii="Arial" w:hAnsi="Arial" w:cs="Arial"/>
          <w:sz w:val="24"/>
          <w:szCs w:val="24"/>
        </w:rPr>
        <w:t>-E</w:t>
      </w:r>
      <w:r w:rsidR="005D3FA3" w:rsidRPr="00A86B2A">
        <w:rPr>
          <w:rFonts w:ascii="Arial" w:hAnsi="Arial" w:cs="Arial"/>
          <w:sz w:val="24"/>
          <w:szCs w:val="24"/>
        </w:rPr>
        <w:t>ducacional</w:t>
      </w:r>
      <w:r w:rsidR="005D3FA3">
        <w:rPr>
          <w:rFonts w:ascii="Arial" w:hAnsi="Arial" w:cs="Arial"/>
          <w:sz w:val="24"/>
          <w:szCs w:val="24"/>
        </w:rPr>
        <w:t>.</w:t>
      </w:r>
    </w:p>
    <w:p w:rsidR="00F32BEE" w:rsidRPr="00A86B2A" w:rsidRDefault="00F32BEE" w:rsidP="00A86B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B2A">
        <w:rPr>
          <w:rFonts w:ascii="Arial" w:hAnsi="Arial" w:cs="Arial"/>
          <w:sz w:val="24"/>
          <w:szCs w:val="24"/>
        </w:rPr>
        <w:t>Curso de Capacitação em Eletrocardiograma. Núcleo de Estudos Romulo Passos.</w:t>
      </w:r>
    </w:p>
    <w:p w:rsidR="00F32BEE" w:rsidRPr="00F0247C" w:rsidRDefault="00F32BEE" w:rsidP="00F32B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Curso de Aperfeiçoamento em Interpretação de Exames Laboratoriais. Núcleo de Estudos Romulo Passos.</w:t>
      </w:r>
    </w:p>
    <w:p w:rsidR="00210E2F" w:rsidRPr="00F0247C" w:rsidRDefault="00210E2F" w:rsidP="00210E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Curso de Capacitação em Feridas de Coberturas. Núcleo de Estudos Romulo Passos</w:t>
      </w:r>
      <w:r w:rsidR="00F32BEE" w:rsidRPr="00F0247C">
        <w:rPr>
          <w:rFonts w:ascii="Arial" w:hAnsi="Arial" w:cs="Arial"/>
          <w:sz w:val="24"/>
          <w:szCs w:val="24"/>
        </w:rPr>
        <w:t>.</w:t>
      </w:r>
    </w:p>
    <w:p w:rsidR="00210E2F" w:rsidRPr="00F0247C" w:rsidRDefault="00210E2F" w:rsidP="00210E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lastRenderedPageBreak/>
        <w:t>Curso de Capacitação e Imunização. Núcleo de Estudos Romulo Passos.</w:t>
      </w:r>
    </w:p>
    <w:p w:rsidR="00F32BEE" w:rsidRPr="00F0247C" w:rsidRDefault="00F32BEE" w:rsidP="00F32B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 xml:space="preserve">Curso de Capacitação em </w:t>
      </w:r>
      <w:proofErr w:type="gramStart"/>
      <w:r w:rsidRPr="00F0247C">
        <w:rPr>
          <w:rFonts w:ascii="Arial" w:hAnsi="Arial" w:cs="Arial"/>
          <w:sz w:val="24"/>
          <w:szCs w:val="24"/>
        </w:rPr>
        <w:t>S.A.</w:t>
      </w:r>
      <w:proofErr w:type="gramEnd"/>
      <w:r w:rsidRPr="00F0247C">
        <w:rPr>
          <w:rFonts w:ascii="Arial" w:hAnsi="Arial" w:cs="Arial"/>
          <w:sz w:val="24"/>
          <w:szCs w:val="24"/>
        </w:rPr>
        <w:t>E e Processo de Enfermagem. Núcleo de Estudos Romulo Passos.</w:t>
      </w:r>
    </w:p>
    <w:p w:rsidR="007C173F" w:rsidRPr="00F0247C" w:rsidRDefault="007C173F" w:rsidP="007C17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Curso de Capacitação em Administração de Medicamentos. Núcleo de Estudos Romulo Passos.</w:t>
      </w:r>
    </w:p>
    <w:p w:rsidR="00BA2ED8" w:rsidRPr="00F0247C" w:rsidRDefault="00BA2ED8" w:rsidP="00BA4CA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Curso Superior em Enfermagem (Faculdade Santa Rita FASAR)</w:t>
      </w:r>
    </w:p>
    <w:p w:rsidR="00BA2ED8" w:rsidRPr="00F0247C" w:rsidRDefault="00BA2ED8" w:rsidP="00BA4CA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Especialização Enfermagem do Trabalho. (Atlas Cursos Técnicos).</w:t>
      </w:r>
    </w:p>
    <w:p w:rsidR="00BA2ED8" w:rsidRPr="00F0247C" w:rsidRDefault="00BA2ED8" w:rsidP="00BA4CA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Técnico em Enfermagem. (Atlas Cursos Técnicos).</w:t>
      </w:r>
    </w:p>
    <w:p w:rsidR="003371B0" w:rsidRPr="00F0247C" w:rsidRDefault="003371B0" w:rsidP="00BA4CAA">
      <w:pPr>
        <w:spacing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3B3CAA" w:rsidRPr="00F0247C" w:rsidRDefault="00D53EEB" w:rsidP="00BA4CAA">
      <w:pPr>
        <w:spacing w:line="360" w:lineRule="auto"/>
        <w:jc w:val="both"/>
        <w:rPr>
          <w:rFonts w:ascii="Arial" w:hAnsi="Arial" w:cs="Arial"/>
          <w:b/>
          <w:sz w:val="28"/>
          <w:szCs w:val="32"/>
        </w:rPr>
      </w:pPr>
      <w:r w:rsidRPr="00F0247C">
        <w:rPr>
          <w:rFonts w:ascii="Arial" w:hAnsi="Arial" w:cs="Arial"/>
          <w:b/>
          <w:sz w:val="28"/>
          <w:szCs w:val="32"/>
        </w:rPr>
        <w:t>Experiência</w:t>
      </w:r>
      <w:r w:rsidR="00336BAA" w:rsidRPr="00F0247C">
        <w:rPr>
          <w:rFonts w:ascii="Arial" w:hAnsi="Arial" w:cs="Arial"/>
          <w:b/>
          <w:sz w:val="28"/>
          <w:szCs w:val="32"/>
        </w:rPr>
        <w:t xml:space="preserve"> Profissional:</w:t>
      </w:r>
    </w:p>
    <w:p w:rsidR="003B3CAA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Hospital São Camilo: Enfermeira (2017</w:t>
      </w:r>
      <w:r w:rsidR="007C173F" w:rsidRPr="00F0247C">
        <w:rPr>
          <w:rFonts w:ascii="Arial" w:hAnsi="Arial" w:cs="Arial"/>
          <w:sz w:val="24"/>
          <w:szCs w:val="24"/>
        </w:rPr>
        <w:t>/2018)</w:t>
      </w:r>
      <w:r w:rsidRPr="00F0247C">
        <w:rPr>
          <w:rFonts w:ascii="Arial" w:hAnsi="Arial" w:cs="Arial"/>
          <w:sz w:val="24"/>
          <w:szCs w:val="24"/>
        </w:rPr>
        <w:t>.</w:t>
      </w:r>
    </w:p>
    <w:p w:rsidR="003B3CAA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Prefeitura Municipal de Conselheiro Lafaiete: Estratégia Saúde da Família. Técnica em Enfermagem (2012/2016).</w:t>
      </w:r>
    </w:p>
    <w:p w:rsidR="001853EC" w:rsidRPr="001853EC" w:rsidRDefault="001853EC" w:rsidP="001853E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domiciliar (2011/2017)</w:t>
      </w:r>
    </w:p>
    <w:p w:rsidR="003B3CAA" w:rsidRPr="00F0247C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Fundação Ouro Branco. Técnica em Enfermagem (2011/2012).</w:t>
      </w:r>
    </w:p>
    <w:p w:rsidR="003B3CAA" w:rsidRPr="00F0247C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Laboratório HEMOLAB.</w:t>
      </w:r>
      <w:r w:rsidR="00A31B06" w:rsidRPr="00A31B06">
        <w:rPr>
          <w:rFonts w:ascii="Arial" w:hAnsi="Arial" w:cs="Arial"/>
          <w:sz w:val="24"/>
          <w:szCs w:val="24"/>
        </w:rPr>
        <w:t xml:space="preserve"> </w:t>
      </w:r>
      <w:r w:rsidR="00A31B06" w:rsidRPr="00F0247C">
        <w:rPr>
          <w:rFonts w:ascii="Arial" w:hAnsi="Arial" w:cs="Arial"/>
          <w:sz w:val="24"/>
          <w:szCs w:val="24"/>
        </w:rPr>
        <w:t>Técnica em Enfermagem</w:t>
      </w:r>
      <w:r w:rsidRPr="00F0247C">
        <w:rPr>
          <w:rFonts w:ascii="Arial" w:hAnsi="Arial" w:cs="Arial"/>
          <w:sz w:val="24"/>
          <w:szCs w:val="24"/>
        </w:rPr>
        <w:t xml:space="preserve"> (02/2011 a 05/2011).</w:t>
      </w:r>
    </w:p>
    <w:p w:rsidR="003B3CAA" w:rsidRPr="00F0247C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Laboratório de Analise Clinica Siqueira.</w:t>
      </w:r>
      <w:r w:rsidR="00A31B06" w:rsidRPr="00A31B06">
        <w:rPr>
          <w:rFonts w:ascii="Arial" w:hAnsi="Arial" w:cs="Arial"/>
          <w:sz w:val="24"/>
          <w:szCs w:val="24"/>
        </w:rPr>
        <w:t xml:space="preserve"> </w:t>
      </w:r>
      <w:r w:rsidR="00A31B06" w:rsidRPr="00F0247C">
        <w:rPr>
          <w:rFonts w:ascii="Arial" w:hAnsi="Arial" w:cs="Arial"/>
          <w:sz w:val="24"/>
          <w:szCs w:val="24"/>
        </w:rPr>
        <w:t>Técnica em Enfermagem</w:t>
      </w:r>
      <w:r w:rsidRPr="00F0247C">
        <w:rPr>
          <w:rFonts w:ascii="Arial" w:hAnsi="Arial" w:cs="Arial"/>
          <w:sz w:val="24"/>
          <w:szCs w:val="24"/>
        </w:rPr>
        <w:t xml:space="preserve"> (02/2010 a 08/2010).</w:t>
      </w:r>
    </w:p>
    <w:p w:rsidR="003B3CAA" w:rsidRPr="00F0247C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Centro de Atendimento Pisco Social (CAPS).</w:t>
      </w:r>
      <w:r w:rsidR="00A31B06" w:rsidRPr="00A31B06">
        <w:rPr>
          <w:rFonts w:ascii="Arial" w:hAnsi="Arial" w:cs="Arial"/>
          <w:sz w:val="24"/>
          <w:szCs w:val="24"/>
        </w:rPr>
        <w:t xml:space="preserve"> </w:t>
      </w:r>
      <w:r w:rsidR="00A31B06" w:rsidRPr="00F0247C">
        <w:rPr>
          <w:rFonts w:ascii="Arial" w:hAnsi="Arial" w:cs="Arial"/>
          <w:sz w:val="24"/>
          <w:szCs w:val="24"/>
        </w:rPr>
        <w:t>Técnica em Enfermagem</w:t>
      </w:r>
      <w:r w:rsidRPr="00F0247C">
        <w:rPr>
          <w:rFonts w:ascii="Arial" w:hAnsi="Arial" w:cs="Arial"/>
          <w:sz w:val="24"/>
          <w:szCs w:val="24"/>
        </w:rPr>
        <w:t xml:space="preserve"> (2009/2010).</w:t>
      </w:r>
    </w:p>
    <w:p w:rsidR="003B3CAA" w:rsidRPr="00F0247C" w:rsidRDefault="003B3CAA" w:rsidP="003B3C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47C">
        <w:rPr>
          <w:rFonts w:ascii="Arial" w:hAnsi="Arial" w:cs="Arial"/>
          <w:sz w:val="24"/>
          <w:szCs w:val="24"/>
        </w:rPr>
        <w:t>Hospital e Maternidade São Jose. Técnica de Enfermagem.  (2007/2009).</w:t>
      </w:r>
    </w:p>
    <w:p w:rsidR="001E50A6" w:rsidRPr="00F0247C" w:rsidRDefault="001E50A6" w:rsidP="00BA4CAA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0247C" w:rsidRDefault="00F0247C" w:rsidP="00BA4C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0247C" w:rsidRDefault="00F0247C" w:rsidP="00BA4C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0247C" w:rsidRDefault="00F0247C" w:rsidP="00BA4C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0247C" w:rsidRDefault="00F0247C" w:rsidP="00BA4C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36BAA" w:rsidRPr="00F0247C" w:rsidRDefault="002D54BF" w:rsidP="002D54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, Novembro de 2018.</w:t>
      </w:r>
    </w:p>
    <w:sectPr w:rsidR="00336BAA" w:rsidRPr="00F0247C" w:rsidSect="007F1A1A">
      <w:footerReference w:type="default" r:id="rId10"/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9D" w:rsidRDefault="00AE3A9D" w:rsidP="00B378CF">
      <w:pPr>
        <w:spacing w:after="0" w:line="240" w:lineRule="auto"/>
      </w:pPr>
      <w:r>
        <w:separator/>
      </w:r>
    </w:p>
  </w:endnote>
  <w:endnote w:type="continuationSeparator" w:id="0">
    <w:p w:rsidR="00AE3A9D" w:rsidRDefault="00AE3A9D" w:rsidP="00B3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CF" w:rsidRDefault="00B378CF" w:rsidP="00B378CF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9D" w:rsidRDefault="00AE3A9D" w:rsidP="00B378CF">
      <w:pPr>
        <w:spacing w:after="0" w:line="240" w:lineRule="auto"/>
      </w:pPr>
      <w:r>
        <w:separator/>
      </w:r>
    </w:p>
  </w:footnote>
  <w:footnote w:type="continuationSeparator" w:id="0">
    <w:p w:rsidR="00AE3A9D" w:rsidRDefault="00AE3A9D" w:rsidP="00B3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2067"/>
    <w:multiLevelType w:val="hybridMultilevel"/>
    <w:tmpl w:val="6440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E4F2A"/>
    <w:multiLevelType w:val="hybridMultilevel"/>
    <w:tmpl w:val="80EC5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449FA"/>
    <w:multiLevelType w:val="hybridMultilevel"/>
    <w:tmpl w:val="4D8E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1B"/>
    <w:rsid w:val="00011AA6"/>
    <w:rsid w:val="00014661"/>
    <w:rsid w:val="00044306"/>
    <w:rsid w:val="00063473"/>
    <w:rsid w:val="00072333"/>
    <w:rsid w:val="00077F97"/>
    <w:rsid w:val="000860D7"/>
    <w:rsid w:val="00087FDA"/>
    <w:rsid w:val="000912F8"/>
    <w:rsid w:val="00097D9B"/>
    <w:rsid w:val="000A35E8"/>
    <w:rsid w:val="000B4E17"/>
    <w:rsid w:val="000B6676"/>
    <w:rsid w:val="000D614C"/>
    <w:rsid w:val="000E02AB"/>
    <w:rsid w:val="000E580F"/>
    <w:rsid w:val="000F028A"/>
    <w:rsid w:val="000F6048"/>
    <w:rsid w:val="00112BFF"/>
    <w:rsid w:val="00123DA1"/>
    <w:rsid w:val="001402AF"/>
    <w:rsid w:val="001612D7"/>
    <w:rsid w:val="001624DB"/>
    <w:rsid w:val="001641A3"/>
    <w:rsid w:val="00170C90"/>
    <w:rsid w:val="001755DD"/>
    <w:rsid w:val="001761DB"/>
    <w:rsid w:val="001765B7"/>
    <w:rsid w:val="00177E66"/>
    <w:rsid w:val="001853EC"/>
    <w:rsid w:val="00194EAA"/>
    <w:rsid w:val="001A5F42"/>
    <w:rsid w:val="001B180D"/>
    <w:rsid w:val="001B6DCD"/>
    <w:rsid w:val="001C0C82"/>
    <w:rsid w:val="001C2AA3"/>
    <w:rsid w:val="001C7DF8"/>
    <w:rsid w:val="001D6760"/>
    <w:rsid w:val="001E50A6"/>
    <w:rsid w:val="001F0AF3"/>
    <w:rsid w:val="00210C51"/>
    <w:rsid w:val="00210E2F"/>
    <w:rsid w:val="00220CBF"/>
    <w:rsid w:val="00276C99"/>
    <w:rsid w:val="002A35A4"/>
    <w:rsid w:val="002A708A"/>
    <w:rsid w:val="002B1509"/>
    <w:rsid w:val="002C2BB8"/>
    <w:rsid w:val="002C7D6D"/>
    <w:rsid w:val="002D107E"/>
    <w:rsid w:val="002D54BF"/>
    <w:rsid w:val="002E2131"/>
    <w:rsid w:val="002F4DA1"/>
    <w:rsid w:val="002F74D9"/>
    <w:rsid w:val="003035CC"/>
    <w:rsid w:val="00311A0E"/>
    <w:rsid w:val="00313E69"/>
    <w:rsid w:val="00326271"/>
    <w:rsid w:val="00331809"/>
    <w:rsid w:val="00336BAA"/>
    <w:rsid w:val="003371B0"/>
    <w:rsid w:val="00351417"/>
    <w:rsid w:val="00351807"/>
    <w:rsid w:val="003573F1"/>
    <w:rsid w:val="003649EA"/>
    <w:rsid w:val="00382A86"/>
    <w:rsid w:val="00383232"/>
    <w:rsid w:val="003909FA"/>
    <w:rsid w:val="003975E5"/>
    <w:rsid w:val="003A3051"/>
    <w:rsid w:val="003B3BA3"/>
    <w:rsid w:val="003B3CAA"/>
    <w:rsid w:val="003B6D93"/>
    <w:rsid w:val="003E1587"/>
    <w:rsid w:val="0040261E"/>
    <w:rsid w:val="004150E2"/>
    <w:rsid w:val="004160AB"/>
    <w:rsid w:val="00421CD1"/>
    <w:rsid w:val="004328E3"/>
    <w:rsid w:val="00436BDE"/>
    <w:rsid w:val="0044553A"/>
    <w:rsid w:val="00447DDC"/>
    <w:rsid w:val="00454E41"/>
    <w:rsid w:val="00457C4C"/>
    <w:rsid w:val="004674F7"/>
    <w:rsid w:val="00472974"/>
    <w:rsid w:val="0047330D"/>
    <w:rsid w:val="00475622"/>
    <w:rsid w:val="00481C69"/>
    <w:rsid w:val="0048230B"/>
    <w:rsid w:val="00486658"/>
    <w:rsid w:val="00493B8E"/>
    <w:rsid w:val="004B051B"/>
    <w:rsid w:val="004B0A88"/>
    <w:rsid w:val="004C70E4"/>
    <w:rsid w:val="004C7E0A"/>
    <w:rsid w:val="004D3386"/>
    <w:rsid w:val="004D3967"/>
    <w:rsid w:val="004E29DB"/>
    <w:rsid w:val="004E7821"/>
    <w:rsid w:val="00514AA2"/>
    <w:rsid w:val="00541704"/>
    <w:rsid w:val="00544D02"/>
    <w:rsid w:val="005731BB"/>
    <w:rsid w:val="005A4F04"/>
    <w:rsid w:val="005A70BB"/>
    <w:rsid w:val="005B2E7C"/>
    <w:rsid w:val="005B70E8"/>
    <w:rsid w:val="005D1DEE"/>
    <w:rsid w:val="005D32F7"/>
    <w:rsid w:val="005D3FA3"/>
    <w:rsid w:val="005E7FE4"/>
    <w:rsid w:val="005F7222"/>
    <w:rsid w:val="006064C8"/>
    <w:rsid w:val="00606CF8"/>
    <w:rsid w:val="00607AA5"/>
    <w:rsid w:val="006312BD"/>
    <w:rsid w:val="006418BF"/>
    <w:rsid w:val="00641C4F"/>
    <w:rsid w:val="00653B02"/>
    <w:rsid w:val="006579E6"/>
    <w:rsid w:val="00660BF4"/>
    <w:rsid w:val="00663A91"/>
    <w:rsid w:val="00665464"/>
    <w:rsid w:val="006670C8"/>
    <w:rsid w:val="006909C4"/>
    <w:rsid w:val="006B1F0E"/>
    <w:rsid w:val="006B27AE"/>
    <w:rsid w:val="006E1AFC"/>
    <w:rsid w:val="006E5657"/>
    <w:rsid w:val="006E63E1"/>
    <w:rsid w:val="00715738"/>
    <w:rsid w:val="007207E0"/>
    <w:rsid w:val="0072131E"/>
    <w:rsid w:val="007268A7"/>
    <w:rsid w:val="007275C2"/>
    <w:rsid w:val="00730E86"/>
    <w:rsid w:val="00733BD6"/>
    <w:rsid w:val="007418E9"/>
    <w:rsid w:val="007521CE"/>
    <w:rsid w:val="00754C1E"/>
    <w:rsid w:val="007714E8"/>
    <w:rsid w:val="00796D85"/>
    <w:rsid w:val="007A6FB4"/>
    <w:rsid w:val="007B5015"/>
    <w:rsid w:val="007C173F"/>
    <w:rsid w:val="007C1D10"/>
    <w:rsid w:val="007C3BCA"/>
    <w:rsid w:val="007C6D5C"/>
    <w:rsid w:val="007C7F8D"/>
    <w:rsid w:val="007E2ACA"/>
    <w:rsid w:val="007E5A1A"/>
    <w:rsid w:val="007F1A1A"/>
    <w:rsid w:val="007F2D56"/>
    <w:rsid w:val="007F61AD"/>
    <w:rsid w:val="00813196"/>
    <w:rsid w:val="00830395"/>
    <w:rsid w:val="008303FD"/>
    <w:rsid w:val="008375F3"/>
    <w:rsid w:val="0083791D"/>
    <w:rsid w:val="00843198"/>
    <w:rsid w:val="0087558A"/>
    <w:rsid w:val="00875D1E"/>
    <w:rsid w:val="0088225D"/>
    <w:rsid w:val="0088288D"/>
    <w:rsid w:val="00884D3C"/>
    <w:rsid w:val="00887805"/>
    <w:rsid w:val="008A7C67"/>
    <w:rsid w:val="008B0F4D"/>
    <w:rsid w:val="008B4CCE"/>
    <w:rsid w:val="008C0BD7"/>
    <w:rsid w:val="008C1A0D"/>
    <w:rsid w:val="008D1D37"/>
    <w:rsid w:val="008E7EAB"/>
    <w:rsid w:val="00902618"/>
    <w:rsid w:val="00905ACE"/>
    <w:rsid w:val="00930744"/>
    <w:rsid w:val="00940F6A"/>
    <w:rsid w:val="00943FAD"/>
    <w:rsid w:val="00950E5C"/>
    <w:rsid w:val="00980D13"/>
    <w:rsid w:val="00982EF6"/>
    <w:rsid w:val="009C0D82"/>
    <w:rsid w:val="009E10C3"/>
    <w:rsid w:val="009E2E19"/>
    <w:rsid w:val="009F572B"/>
    <w:rsid w:val="00A17535"/>
    <w:rsid w:val="00A27E71"/>
    <w:rsid w:val="00A31B06"/>
    <w:rsid w:val="00A36E9A"/>
    <w:rsid w:val="00A41EBE"/>
    <w:rsid w:val="00A617AF"/>
    <w:rsid w:val="00A62B98"/>
    <w:rsid w:val="00A6442F"/>
    <w:rsid w:val="00A740EB"/>
    <w:rsid w:val="00A8289C"/>
    <w:rsid w:val="00A86B2A"/>
    <w:rsid w:val="00A9359B"/>
    <w:rsid w:val="00A956ED"/>
    <w:rsid w:val="00AA2770"/>
    <w:rsid w:val="00AB2CE5"/>
    <w:rsid w:val="00AB366C"/>
    <w:rsid w:val="00AB5FEC"/>
    <w:rsid w:val="00AB7B5F"/>
    <w:rsid w:val="00AD33AB"/>
    <w:rsid w:val="00AD77FB"/>
    <w:rsid w:val="00AE3A9D"/>
    <w:rsid w:val="00AE7BE7"/>
    <w:rsid w:val="00AF74DB"/>
    <w:rsid w:val="00B0012C"/>
    <w:rsid w:val="00B00144"/>
    <w:rsid w:val="00B011FE"/>
    <w:rsid w:val="00B027D4"/>
    <w:rsid w:val="00B03F0C"/>
    <w:rsid w:val="00B164A0"/>
    <w:rsid w:val="00B35D1A"/>
    <w:rsid w:val="00B378CF"/>
    <w:rsid w:val="00B4467C"/>
    <w:rsid w:val="00B56FA7"/>
    <w:rsid w:val="00B63426"/>
    <w:rsid w:val="00B74EC8"/>
    <w:rsid w:val="00B8209E"/>
    <w:rsid w:val="00B96DD1"/>
    <w:rsid w:val="00BA226F"/>
    <w:rsid w:val="00BA2ED8"/>
    <w:rsid w:val="00BA361A"/>
    <w:rsid w:val="00BA444C"/>
    <w:rsid w:val="00BA4CAA"/>
    <w:rsid w:val="00BA7808"/>
    <w:rsid w:val="00BB22A7"/>
    <w:rsid w:val="00BC0ACF"/>
    <w:rsid w:val="00BD6E26"/>
    <w:rsid w:val="00BE4031"/>
    <w:rsid w:val="00BE46E3"/>
    <w:rsid w:val="00C115DE"/>
    <w:rsid w:val="00C1183F"/>
    <w:rsid w:val="00C23909"/>
    <w:rsid w:val="00C438BA"/>
    <w:rsid w:val="00C47BF3"/>
    <w:rsid w:val="00C550C1"/>
    <w:rsid w:val="00C86A1B"/>
    <w:rsid w:val="00C91A4A"/>
    <w:rsid w:val="00C920E2"/>
    <w:rsid w:val="00C95E90"/>
    <w:rsid w:val="00CB1BFB"/>
    <w:rsid w:val="00CD64A3"/>
    <w:rsid w:val="00CE189C"/>
    <w:rsid w:val="00D0782B"/>
    <w:rsid w:val="00D53EEB"/>
    <w:rsid w:val="00D76E31"/>
    <w:rsid w:val="00D77EFF"/>
    <w:rsid w:val="00DB1BFC"/>
    <w:rsid w:val="00DD3CAB"/>
    <w:rsid w:val="00DE45FA"/>
    <w:rsid w:val="00E11D3B"/>
    <w:rsid w:val="00E27D28"/>
    <w:rsid w:val="00E30025"/>
    <w:rsid w:val="00E33A52"/>
    <w:rsid w:val="00E602B4"/>
    <w:rsid w:val="00E65CBC"/>
    <w:rsid w:val="00E66E9E"/>
    <w:rsid w:val="00E738EE"/>
    <w:rsid w:val="00E93E60"/>
    <w:rsid w:val="00EA068B"/>
    <w:rsid w:val="00EA2CDD"/>
    <w:rsid w:val="00EA3688"/>
    <w:rsid w:val="00ED225A"/>
    <w:rsid w:val="00EE0DCD"/>
    <w:rsid w:val="00EE6904"/>
    <w:rsid w:val="00EF4661"/>
    <w:rsid w:val="00F0247C"/>
    <w:rsid w:val="00F2367B"/>
    <w:rsid w:val="00F31340"/>
    <w:rsid w:val="00F32BEE"/>
    <w:rsid w:val="00F34C6D"/>
    <w:rsid w:val="00F43BEE"/>
    <w:rsid w:val="00F45ED9"/>
    <w:rsid w:val="00F47D88"/>
    <w:rsid w:val="00F502A8"/>
    <w:rsid w:val="00F57178"/>
    <w:rsid w:val="00F62557"/>
    <w:rsid w:val="00F81D16"/>
    <w:rsid w:val="00FA0D27"/>
    <w:rsid w:val="00FA341D"/>
    <w:rsid w:val="00FB3CEE"/>
    <w:rsid w:val="00FC095A"/>
    <w:rsid w:val="00FC1897"/>
    <w:rsid w:val="00FD2CE2"/>
    <w:rsid w:val="00FE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C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7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8CF"/>
  </w:style>
  <w:style w:type="paragraph" w:styleId="Rodap">
    <w:name w:val="footer"/>
    <w:basedOn w:val="Normal"/>
    <w:link w:val="RodapChar"/>
    <w:uiPriority w:val="99"/>
    <w:unhideWhenUsed/>
    <w:rsid w:val="00B37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8CF"/>
  </w:style>
  <w:style w:type="paragraph" w:customStyle="1" w:styleId="Seo">
    <w:name w:val="Seção"/>
    <w:basedOn w:val="Normal"/>
    <w:uiPriority w:val="2"/>
    <w:qFormat/>
    <w:rsid w:val="00BA4CAA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A4C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C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7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8CF"/>
  </w:style>
  <w:style w:type="paragraph" w:styleId="Rodap">
    <w:name w:val="footer"/>
    <w:basedOn w:val="Normal"/>
    <w:link w:val="RodapChar"/>
    <w:uiPriority w:val="99"/>
    <w:unhideWhenUsed/>
    <w:rsid w:val="00B37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8CF"/>
  </w:style>
  <w:style w:type="paragraph" w:customStyle="1" w:styleId="Seo">
    <w:name w:val="Seção"/>
    <w:basedOn w:val="Normal"/>
    <w:uiPriority w:val="2"/>
    <w:qFormat/>
    <w:rsid w:val="00BA4CAA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A4C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ranciscavirgini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4C42-A2D0-4979-B0C9-C1C326B9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</dc:creator>
  <cp:lastModifiedBy>Adriano</cp:lastModifiedBy>
  <cp:revision>2</cp:revision>
  <cp:lastPrinted>2017-01-09T01:27:00Z</cp:lastPrinted>
  <dcterms:created xsi:type="dcterms:W3CDTF">2018-11-16T23:57:00Z</dcterms:created>
  <dcterms:modified xsi:type="dcterms:W3CDTF">2018-11-16T23:57:00Z</dcterms:modified>
</cp:coreProperties>
</file>